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F2" w:rsidRDefault="00FC59F2" w:rsidP="00930C26">
      <w:pPr>
        <w:jc w:val="center"/>
        <w:rPr>
          <w:rFonts w:ascii="Cambria" w:hAnsi="Cambria" w:cstheme="minorHAnsi"/>
          <w:b/>
          <w:sz w:val="24"/>
          <w:szCs w:val="24"/>
        </w:rPr>
      </w:pPr>
    </w:p>
    <w:p w:rsidR="00722574" w:rsidRDefault="00722574" w:rsidP="00930C26">
      <w:pPr>
        <w:jc w:val="center"/>
        <w:rPr>
          <w:rFonts w:ascii="Cambria" w:hAnsi="Cambria" w:cstheme="minorHAnsi"/>
          <w:b/>
          <w:sz w:val="24"/>
          <w:szCs w:val="24"/>
        </w:rPr>
      </w:pPr>
      <w:r w:rsidRPr="00F46FDE">
        <w:rPr>
          <w:rFonts w:ascii="Cambria" w:hAnsi="Cambria" w:cstheme="minorHAnsi"/>
          <w:b/>
          <w:sz w:val="24"/>
          <w:szCs w:val="24"/>
        </w:rPr>
        <w:t xml:space="preserve">PROGRAMA DE MOVILIDAD </w:t>
      </w:r>
      <w:r w:rsidR="00957DF1">
        <w:rPr>
          <w:rFonts w:ascii="Cambria" w:hAnsi="Cambria" w:cstheme="minorHAnsi"/>
          <w:b/>
          <w:sz w:val="24"/>
          <w:szCs w:val="24"/>
        </w:rPr>
        <w:t>DOCENTES</w:t>
      </w:r>
    </w:p>
    <w:p w:rsidR="00EF6890" w:rsidRPr="00F46FDE" w:rsidRDefault="00EF6890" w:rsidP="00930C26">
      <w:pPr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 xml:space="preserve">MODALIDAD DE ESTANCIAS Y/O RESIDENCIAS EN EL EXTRANJERO </w:t>
      </w:r>
    </w:p>
    <w:p w:rsidR="001F46AE" w:rsidRDefault="00930C26" w:rsidP="001F46AE">
      <w:pPr>
        <w:jc w:val="center"/>
        <w:rPr>
          <w:rFonts w:ascii="Cambria" w:hAnsi="Cambria" w:cstheme="minorHAnsi"/>
          <w:b/>
          <w:sz w:val="24"/>
          <w:szCs w:val="24"/>
        </w:rPr>
      </w:pPr>
      <w:r w:rsidRPr="00F46FDE">
        <w:rPr>
          <w:rFonts w:ascii="Cambria" w:hAnsi="Cambria" w:cstheme="minorHAnsi"/>
          <w:b/>
          <w:sz w:val="24"/>
          <w:szCs w:val="24"/>
        </w:rPr>
        <w:t xml:space="preserve">FICHA </w:t>
      </w:r>
      <w:r w:rsidR="001F46AE">
        <w:rPr>
          <w:rFonts w:ascii="Cambria" w:hAnsi="Cambria" w:cstheme="minorHAnsi"/>
          <w:b/>
          <w:sz w:val="24"/>
          <w:szCs w:val="24"/>
        </w:rPr>
        <w:t>DE INSCRIPCION</w:t>
      </w:r>
    </w:p>
    <w:p w:rsidR="0077257A" w:rsidRDefault="0077257A" w:rsidP="0077257A">
      <w:p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Nombre: </w:t>
      </w:r>
    </w:p>
    <w:p w:rsidR="002461ED" w:rsidRPr="00F46FDE" w:rsidRDefault="002461ED" w:rsidP="0077257A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C.I.:</w:t>
      </w:r>
    </w:p>
    <w:p w:rsidR="0077257A" w:rsidRPr="00F46FDE" w:rsidRDefault="0077257A" w:rsidP="0077257A">
      <w:p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Escuela:</w:t>
      </w:r>
    </w:p>
    <w:p w:rsidR="0077257A" w:rsidRPr="00F46FDE" w:rsidRDefault="0077257A" w:rsidP="00D878C8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Carrera:</w:t>
      </w:r>
    </w:p>
    <w:p w:rsidR="0077257A" w:rsidRPr="00F46FDE" w:rsidRDefault="00E46D16" w:rsidP="00D878C8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Carta de motivación: (explicación </w:t>
      </w:r>
      <w:r w:rsidR="00930C26" w:rsidRPr="00F46FDE">
        <w:rPr>
          <w:rFonts w:ascii="Cambria" w:hAnsi="Cambria" w:cstheme="minorHAnsi"/>
          <w:sz w:val="24"/>
          <w:szCs w:val="24"/>
        </w:rPr>
        <w:t xml:space="preserve">de los </w:t>
      </w:r>
      <w:r w:rsidRPr="00F46FDE">
        <w:rPr>
          <w:rFonts w:ascii="Cambria" w:hAnsi="Cambria" w:cstheme="minorHAnsi"/>
          <w:sz w:val="24"/>
          <w:szCs w:val="24"/>
        </w:rPr>
        <w:t xml:space="preserve">motivos por los cuales desea realizar este programa y justificación de por qué su perfil es el más adecuado para realizarlo, </w:t>
      </w:r>
      <w:r w:rsidR="0077257A" w:rsidRPr="00F46FDE">
        <w:rPr>
          <w:rFonts w:ascii="Cambria" w:hAnsi="Cambria" w:cstheme="minorHAnsi"/>
          <w:sz w:val="24"/>
          <w:szCs w:val="24"/>
        </w:rPr>
        <w:t xml:space="preserve">máximo 300 palabras) </w:t>
      </w:r>
    </w:p>
    <w:p w:rsidR="00930C26" w:rsidRPr="00F46FDE" w:rsidRDefault="00BF637C" w:rsidP="0077257A">
      <w:p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Modalidad: </w:t>
      </w:r>
      <w:r w:rsidR="00E46D16" w:rsidRPr="00F46FDE">
        <w:rPr>
          <w:rFonts w:ascii="Cambria" w:hAnsi="Cambria" w:cstheme="minorHAnsi"/>
          <w:sz w:val="24"/>
          <w:szCs w:val="24"/>
        </w:rPr>
        <w:t>(</w:t>
      </w:r>
      <w:r w:rsidR="00930C26" w:rsidRPr="00F46FDE">
        <w:rPr>
          <w:rFonts w:ascii="Cambria" w:hAnsi="Cambria" w:cstheme="minorHAnsi"/>
          <w:sz w:val="24"/>
          <w:szCs w:val="24"/>
        </w:rPr>
        <w:t>escoger una de las tres modalidades)</w:t>
      </w:r>
    </w:p>
    <w:p w:rsidR="00930C26" w:rsidRPr="00F46FDE" w:rsidRDefault="00E46D16" w:rsidP="00930C26">
      <w:pPr>
        <w:pStyle w:val="Prrafodelista"/>
        <w:numPr>
          <w:ilvl w:val="0"/>
          <w:numId w:val="6"/>
        </w:num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p</w:t>
      </w:r>
      <w:r w:rsidR="00BF637C" w:rsidRPr="00F46FDE">
        <w:rPr>
          <w:rFonts w:ascii="Cambria" w:hAnsi="Cambria" w:cstheme="minorHAnsi"/>
          <w:sz w:val="24"/>
          <w:szCs w:val="24"/>
        </w:rPr>
        <w:t>roducción artística e investigación en artes</w:t>
      </w:r>
    </w:p>
    <w:p w:rsidR="00BF637C" w:rsidRPr="004029BA" w:rsidRDefault="00BF637C" w:rsidP="004029BA">
      <w:pPr>
        <w:pStyle w:val="Prrafodelista"/>
        <w:numPr>
          <w:ilvl w:val="0"/>
          <w:numId w:val="6"/>
        </w:num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eastAsia="MS Gothic" w:hAnsi="Cambria" w:cstheme="minorHAnsi"/>
          <w:bCs/>
          <w:iCs/>
          <w:sz w:val="24"/>
          <w:szCs w:val="24"/>
        </w:rPr>
        <w:t>producción teórica</w:t>
      </w:r>
    </w:p>
    <w:p w:rsidR="006A05BB" w:rsidRPr="00F46FDE" w:rsidRDefault="006A05BB" w:rsidP="006A05BB">
      <w:p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Título</w:t>
      </w:r>
      <w:r w:rsidR="0077257A" w:rsidRPr="00F46FDE">
        <w:rPr>
          <w:rFonts w:ascii="Cambria" w:hAnsi="Cambria" w:cstheme="minorHAnsi"/>
          <w:sz w:val="24"/>
          <w:szCs w:val="24"/>
        </w:rPr>
        <w:t xml:space="preserve"> de la propuesta</w:t>
      </w:r>
      <w:r w:rsidRPr="00F46FDE">
        <w:rPr>
          <w:rFonts w:ascii="Cambria" w:hAnsi="Cambria" w:cstheme="minorHAnsi"/>
          <w:sz w:val="24"/>
          <w:szCs w:val="24"/>
        </w:rPr>
        <w:t>:</w:t>
      </w:r>
    </w:p>
    <w:p w:rsidR="00E46D16" w:rsidRPr="00F46FDE" w:rsidRDefault="006A05BB" w:rsidP="006A05BB">
      <w:p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Objetivo: </w:t>
      </w:r>
      <w:r w:rsidR="004F263C">
        <w:rPr>
          <w:rFonts w:ascii="Cambria" w:hAnsi="Cambria" w:cstheme="minorHAnsi"/>
          <w:sz w:val="24"/>
          <w:szCs w:val="24"/>
        </w:rPr>
        <w:t>(enunciación de lo que se desea</w:t>
      </w:r>
      <w:bookmarkStart w:id="0" w:name="_GoBack"/>
      <w:bookmarkEnd w:id="0"/>
      <w:r w:rsidR="00E46D16" w:rsidRPr="00F46FDE">
        <w:rPr>
          <w:rFonts w:ascii="Cambria" w:hAnsi="Cambria" w:cstheme="minorHAnsi"/>
          <w:sz w:val="24"/>
          <w:szCs w:val="24"/>
        </w:rPr>
        <w:t xml:space="preserve"> alcanzar)</w:t>
      </w:r>
    </w:p>
    <w:p w:rsidR="006A05BB" w:rsidRPr="00F46FDE" w:rsidRDefault="006A05BB" w:rsidP="006A05BB">
      <w:p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Descripción de la propuesta: (</w:t>
      </w:r>
      <w:r w:rsidR="00E46D16" w:rsidRPr="00F46FDE">
        <w:rPr>
          <w:rFonts w:ascii="Cambria" w:hAnsi="Cambria" w:cstheme="minorHAnsi"/>
          <w:sz w:val="24"/>
          <w:szCs w:val="24"/>
        </w:rPr>
        <w:t>e</w:t>
      </w:r>
      <w:r w:rsidRPr="00F46FDE">
        <w:rPr>
          <w:rFonts w:ascii="Cambria" w:hAnsi="Cambria" w:cstheme="minorHAnsi"/>
          <w:sz w:val="24"/>
          <w:szCs w:val="24"/>
        </w:rPr>
        <w:t>ntre 400 y 500 palabras)</w:t>
      </w:r>
    </w:p>
    <w:p w:rsidR="00E46D16" w:rsidRPr="00F46FDE" w:rsidRDefault="00E46D16" w:rsidP="00D878C8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Resultados esperados: (descripción de los resultados esperados en </w:t>
      </w:r>
      <w:r w:rsidRPr="00F46FDE">
        <w:rPr>
          <w:rFonts w:ascii="Cambria" w:eastAsia="MS Gothic" w:hAnsi="Cambria" w:cstheme="minorHAnsi"/>
          <w:bCs/>
          <w:iCs/>
          <w:sz w:val="24"/>
          <w:szCs w:val="24"/>
        </w:rPr>
        <w:t>coherencia con las líneas de investigación de la Universidad de las Artes y en concordancia con las áreas de trabajo de la institución receptora</w:t>
      </w:r>
      <w:r w:rsidR="00930C26" w:rsidRPr="00F46FDE">
        <w:rPr>
          <w:rFonts w:ascii="Cambria" w:eastAsia="MS Gothic" w:hAnsi="Cambria" w:cstheme="minorHAnsi"/>
          <w:bCs/>
          <w:iCs/>
          <w:sz w:val="24"/>
          <w:szCs w:val="24"/>
        </w:rPr>
        <w:t>;</w:t>
      </w:r>
      <w:r w:rsidRPr="00F46FDE">
        <w:rPr>
          <w:rFonts w:ascii="Cambria" w:eastAsia="MS Gothic" w:hAnsi="Cambria" w:cstheme="minorHAnsi"/>
          <w:bCs/>
          <w:iCs/>
          <w:sz w:val="24"/>
          <w:szCs w:val="24"/>
        </w:rPr>
        <w:t xml:space="preserve"> mínimo dos y máximo cinco</w:t>
      </w:r>
      <w:r w:rsidRPr="00F46FDE">
        <w:rPr>
          <w:rFonts w:ascii="Cambria" w:hAnsi="Cambria" w:cstheme="minorHAnsi"/>
          <w:sz w:val="24"/>
          <w:szCs w:val="24"/>
        </w:rPr>
        <w:t>)</w:t>
      </w:r>
    </w:p>
    <w:p w:rsidR="0077257A" w:rsidRPr="00F46FDE" w:rsidRDefault="0077257A" w:rsidP="006A05BB">
      <w:p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Requerim</w:t>
      </w:r>
      <w:r w:rsidR="00F771C4">
        <w:rPr>
          <w:rFonts w:ascii="Cambria" w:hAnsi="Cambria" w:cstheme="minorHAnsi"/>
          <w:sz w:val="24"/>
          <w:szCs w:val="24"/>
        </w:rPr>
        <w:t>ientos técnicos y/o materiales:</w:t>
      </w:r>
    </w:p>
    <w:p w:rsidR="006A05BB" w:rsidRPr="00F46FDE" w:rsidRDefault="006A05BB" w:rsidP="006A05BB">
      <w:p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Duración</w:t>
      </w:r>
      <w:r w:rsidR="00FC59F2">
        <w:rPr>
          <w:rFonts w:ascii="Cambria" w:hAnsi="Cambria" w:cstheme="minorHAnsi"/>
          <w:sz w:val="24"/>
          <w:szCs w:val="24"/>
        </w:rPr>
        <w:t xml:space="preserve"> de la estancia</w:t>
      </w:r>
      <w:r w:rsidRPr="00F46FDE">
        <w:rPr>
          <w:rFonts w:ascii="Cambria" w:hAnsi="Cambria" w:cstheme="minorHAnsi"/>
          <w:sz w:val="24"/>
          <w:szCs w:val="24"/>
        </w:rPr>
        <w:t>: (mínimo 15 días máximo 30 días)</w:t>
      </w:r>
    </w:p>
    <w:p w:rsidR="006A05BB" w:rsidRDefault="006A05BB" w:rsidP="006A05BB">
      <w:pPr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Instituciones a postular: (</w:t>
      </w:r>
      <w:r w:rsidR="00FC59F2">
        <w:rPr>
          <w:rFonts w:ascii="Cambria" w:hAnsi="Cambria" w:cstheme="minorHAnsi"/>
          <w:sz w:val="24"/>
          <w:szCs w:val="24"/>
        </w:rPr>
        <w:t>I</w:t>
      </w:r>
      <w:r w:rsidR="0077257A" w:rsidRPr="00F46FDE">
        <w:rPr>
          <w:rFonts w:ascii="Cambria" w:hAnsi="Cambria" w:cstheme="minorHAnsi"/>
          <w:sz w:val="24"/>
          <w:szCs w:val="24"/>
        </w:rPr>
        <w:t>ndicar</w:t>
      </w:r>
      <w:r w:rsidRPr="00F46FDE">
        <w:rPr>
          <w:rFonts w:ascii="Cambria" w:hAnsi="Cambria" w:cstheme="minorHAnsi"/>
          <w:sz w:val="24"/>
          <w:szCs w:val="24"/>
        </w:rPr>
        <w:t xml:space="preserve"> tres opciones e</w:t>
      </w:r>
      <w:r w:rsidR="00FC59F2">
        <w:rPr>
          <w:rFonts w:ascii="Cambria" w:hAnsi="Cambria" w:cstheme="minorHAnsi"/>
          <w:sz w:val="24"/>
          <w:szCs w:val="24"/>
        </w:rPr>
        <w:t>n orden de prioridad del Listado Adjunto)</w:t>
      </w:r>
    </w:p>
    <w:p w:rsidR="00F771C4" w:rsidRDefault="00F771C4" w:rsidP="006A05BB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djuntar CV: Máximo 2 carillas </w:t>
      </w:r>
      <w:r w:rsidR="006A7D4E">
        <w:rPr>
          <w:rFonts w:ascii="Cambria" w:hAnsi="Cambria" w:cstheme="minorHAnsi"/>
          <w:sz w:val="24"/>
          <w:szCs w:val="24"/>
        </w:rPr>
        <w:t>(</w:t>
      </w:r>
      <w:r>
        <w:rPr>
          <w:rFonts w:ascii="Cambria" w:hAnsi="Cambria" w:cstheme="minorHAnsi"/>
          <w:sz w:val="24"/>
          <w:szCs w:val="24"/>
        </w:rPr>
        <w:t>sin anexos</w:t>
      </w:r>
      <w:r w:rsidR="006A7D4E">
        <w:rPr>
          <w:rFonts w:ascii="Cambria" w:hAnsi="Cambria" w:cstheme="minorHAnsi"/>
          <w:sz w:val="24"/>
          <w:szCs w:val="24"/>
        </w:rPr>
        <w:t>)</w:t>
      </w:r>
    </w:p>
    <w:p w:rsidR="00930C26" w:rsidRDefault="00F771C4" w:rsidP="006A05BB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djuntar Portafolio profesional</w:t>
      </w:r>
    </w:p>
    <w:p w:rsidR="0057746A" w:rsidRDefault="0057746A" w:rsidP="0057746A">
      <w:pPr>
        <w:jc w:val="both"/>
        <w:rPr>
          <w:rFonts w:ascii="Cambria" w:hAnsi="Cambria" w:cstheme="minorHAnsi"/>
          <w:b/>
          <w:sz w:val="24"/>
          <w:szCs w:val="24"/>
        </w:rPr>
      </w:pPr>
      <w:r w:rsidRPr="0057746A">
        <w:rPr>
          <w:rFonts w:ascii="Cambria" w:hAnsi="Cambria" w:cstheme="minorHAnsi"/>
          <w:b/>
          <w:sz w:val="24"/>
          <w:szCs w:val="24"/>
        </w:rPr>
        <w:t xml:space="preserve">NOTA: </w:t>
      </w:r>
    </w:p>
    <w:p w:rsidR="006A7D4E" w:rsidRPr="0057746A" w:rsidRDefault="0057746A" w:rsidP="0057746A">
      <w:pPr>
        <w:jc w:val="both"/>
        <w:rPr>
          <w:b/>
        </w:rPr>
      </w:pPr>
      <w:r w:rsidRPr="0057746A">
        <w:rPr>
          <w:rFonts w:ascii="Cambria" w:hAnsi="Cambria" w:cstheme="minorHAnsi"/>
          <w:b/>
          <w:sz w:val="24"/>
          <w:szCs w:val="24"/>
        </w:rPr>
        <w:t>La ficha y documentos adjuntos favor enviar a: internacionales@uartes.edu.ec</w:t>
      </w:r>
    </w:p>
    <w:sectPr w:rsidR="006A7D4E" w:rsidRPr="005774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DE9"/>
    <w:multiLevelType w:val="hybridMultilevel"/>
    <w:tmpl w:val="505A164C"/>
    <w:lvl w:ilvl="0" w:tplc="300A0017">
      <w:start w:val="1"/>
      <w:numFmt w:val="lowerLetter"/>
      <w:lvlText w:val="%1)"/>
      <w:lvlJc w:val="left"/>
      <w:pPr>
        <w:ind w:left="785" w:hanging="360"/>
      </w:p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58E0C20"/>
    <w:multiLevelType w:val="hybridMultilevel"/>
    <w:tmpl w:val="C152E6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7711"/>
    <w:multiLevelType w:val="hybridMultilevel"/>
    <w:tmpl w:val="EDFC80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643D"/>
    <w:multiLevelType w:val="hybridMultilevel"/>
    <w:tmpl w:val="0504A7AE"/>
    <w:lvl w:ilvl="0" w:tplc="5986C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7A1C"/>
    <w:multiLevelType w:val="hybridMultilevel"/>
    <w:tmpl w:val="D1DEBFA6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15CF"/>
    <w:multiLevelType w:val="hybridMultilevel"/>
    <w:tmpl w:val="D2545998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653CA"/>
    <w:multiLevelType w:val="hybridMultilevel"/>
    <w:tmpl w:val="ADC873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C0"/>
    <w:rsid w:val="000E0BDA"/>
    <w:rsid w:val="00101E4E"/>
    <w:rsid w:val="00114BAF"/>
    <w:rsid w:val="001D17AF"/>
    <w:rsid w:val="001F46AE"/>
    <w:rsid w:val="002461ED"/>
    <w:rsid w:val="004029BA"/>
    <w:rsid w:val="00427BE9"/>
    <w:rsid w:val="004F263C"/>
    <w:rsid w:val="0057746A"/>
    <w:rsid w:val="005A3F62"/>
    <w:rsid w:val="00600883"/>
    <w:rsid w:val="006572C8"/>
    <w:rsid w:val="006A05BB"/>
    <w:rsid w:val="006A7D4E"/>
    <w:rsid w:val="00722574"/>
    <w:rsid w:val="007325EF"/>
    <w:rsid w:val="0077257A"/>
    <w:rsid w:val="007E4ABB"/>
    <w:rsid w:val="008129C0"/>
    <w:rsid w:val="0091046C"/>
    <w:rsid w:val="00921870"/>
    <w:rsid w:val="00930C26"/>
    <w:rsid w:val="00957DF1"/>
    <w:rsid w:val="00974964"/>
    <w:rsid w:val="00984BE1"/>
    <w:rsid w:val="009945DA"/>
    <w:rsid w:val="00AE1E55"/>
    <w:rsid w:val="00BF637C"/>
    <w:rsid w:val="00CD1E4B"/>
    <w:rsid w:val="00D878C8"/>
    <w:rsid w:val="00DB4D95"/>
    <w:rsid w:val="00E46D16"/>
    <w:rsid w:val="00EF6890"/>
    <w:rsid w:val="00F46FDE"/>
    <w:rsid w:val="00F771C4"/>
    <w:rsid w:val="00FA6D24"/>
    <w:rsid w:val="00FC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0FC9F"/>
  <w15:chartTrackingRefBased/>
  <w15:docId w15:val="{E975C92F-5896-46CB-9132-3B5AB7C6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E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0305-F679-4684-8431-C7CBC67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Espinosa Alarcon</dc:creator>
  <cp:keywords/>
  <dc:description/>
  <cp:lastModifiedBy>Ernesto Monserratte Franco</cp:lastModifiedBy>
  <cp:revision>7</cp:revision>
  <dcterms:created xsi:type="dcterms:W3CDTF">2019-11-08T17:57:00Z</dcterms:created>
  <dcterms:modified xsi:type="dcterms:W3CDTF">2019-11-19T17:31:00Z</dcterms:modified>
</cp:coreProperties>
</file>